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8C64" w14:textId="77777777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44309FBD" w:rsidR="00083EF0" w:rsidRDefault="00150F10" w:rsidP="0020204E">
      <w:pPr>
        <w:jc w:val="center"/>
      </w:pPr>
      <w:r>
        <w:t>November 10,</w:t>
      </w:r>
      <w:r w:rsidR="00A925C8">
        <w:t xml:space="preserve"> 2020</w:t>
      </w:r>
    </w:p>
    <w:p w14:paraId="212B0180" w14:textId="7167FE5F" w:rsidR="0020204E" w:rsidRDefault="00472C75" w:rsidP="0020204E">
      <w:pPr>
        <w:jc w:val="center"/>
      </w:pPr>
      <w:r>
        <w:t>12:00 p.m.</w:t>
      </w:r>
    </w:p>
    <w:p w14:paraId="781E5506" w14:textId="79E51A76" w:rsidR="0020204E" w:rsidRDefault="0088283B" w:rsidP="0020204E">
      <w:pPr>
        <w:jc w:val="center"/>
      </w:pPr>
      <w:r>
        <w:t>Online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3AEF65D3" w14:textId="5C695A68" w:rsidR="001E2C61" w:rsidRDefault="00202BF4">
      <w:r>
        <w:t>Chris Boyle</w:t>
      </w:r>
    </w:p>
    <w:p w14:paraId="2B41A9BC" w14:textId="77777777" w:rsidR="008944E6" w:rsidRDefault="008944E6" w:rsidP="008944E6">
      <w:r>
        <w:t xml:space="preserve">Brian </w:t>
      </w:r>
      <w:proofErr w:type="spellStart"/>
      <w:r>
        <w:t>Fodness</w:t>
      </w:r>
      <w:proofErr w:type="spellEnd"/>
    </w:p>
    <w:p w14:paraId="50BE2FEE" w14:textId="4564F07F" w:rsidR="008944E6" w:rsidRDefault="008944E6">
      <w:r>
        <w:t xml:space="preserve">Emily </w:t>
      </w:r>
      <w:proofErr w:type="spellStart"/>
      <w:r>
        <w:t>Portwood</w:t>
      </w:r>
      <w:proofErr w:type="spellEnd"/>
      <w:r>
        <w:t>-ABSENT</w:t>
      </w:r>
      <w:r w:rsidRPr="008944E6">
        <w:t xml:space="preserve"> </w:t>
      </w:r>
    </w:p>
    <w:p w14:paraId="7732D46B" w14:textId="250E0EBF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  <w:r>
        <w:t xml:space="preserve"> </w:t>
      </w:r>
    </w:p>
    <w:p w14:paraId="7B6FC455" w14:textId="409284CE" w:rsidR="008944E6" w:rsidRDefault="008944E6" w:rsidP="008944E6">
      <w:r>
        <w:t>Marta West</w:t>
      </w:r>
    </w:p>
    <w:p w14:paraId="6DC5D5FF" w14:textId="09CBDE47" w:rsidR="00CF36B0" w:rsidRDefault="00CF36B0" w:rsidP="001E2C61"/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2222C54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740B5606" w14:textId="71F01745" w:rsidR="00150F10" w:rsidRDefault="00150F10"/>
    <w:p w14:paraId="22B9A2FC" w14:textId="2756084A" w:rsidR="00150F10" w:rsidRDefault="00150F10">
      <w:r>
        <w:t>ATTENDANCE – GUESTS</w:t>
      </w:r>
    </w:p>
    <w:p w14:paraId="2A88CFCF" w14:textId="1AC41C30" w:rsidR="008944E6" w:rsidRDefault="008944E6">
      <w:r>
        <w:t>Darci Adolph, Oregon C</w:t>
      </w:r>
      <w:r w:rsidR="00C53BA1">
        <w:t>o</w:t>
      </w:r>
      <w:r>
        <w:t>ast Community College Library</w:t>
      </w:r>
    </w:p>
    <w:p w14:paraId="420FF6C9" w14:textId="2AC2A44A" w:rsidR="00F846B5" w:rsidRDefault="00F846B5">
      <w:r>
        <w:t>Sue Bennett, Waldport Public Library</w:t>
      </w:r>
    </w:p>
    <w:p w14:paraId="546E4063" w14:textId="08256BD9" w:rsidR="00F846B5" w:rsidRDefault="00F846B5">
      <w:r>
        <w:t xml:space="preserve">Kirsten </w:t>
      </w:r>
      <w:proofErr w:type="spellStart"/>
      <w:r>
        <w:t>Brodbeck</w:t>
      </w:r>
      <w:proofErr w:type="spellEnd"/>
      <w:r>
        <w:t>-Kenney, Driftwood Public Library</w:t>
      </w:r>
    </w:p>
    <w:p w14:paraId="776C4EDA" w14:textId="33E1719B" w:rsidR="00150F10" w:rsidRDefault="00150F10">
      <w:r>
        <w:t xml:space="preserve">Darci </w:t>
      </w:r>
      <w:proofErr w:type="spellStart"/>
      <w:r>
        <w:t>Hanning</w:t>
      </w:r>
      <w:proofErr w:type="spellEnd"/>
      <w:r>
        <w:t>, State Library of Oregon</w:t>
      </w:r>
    </w:p>
    <w:p w14:paraId="6AD01B27" w14:textId="3B4E3F7D" w:rsidR="0076377B" w:rsidRDefault="0076377B">
      <w:r>
        <w:rPr>
          <w:rFonts w:ascii="Calibri" w:hAnsi="Calibri" w:cs="Calibri"/>
          <w:color w:val="000000"/>
          <w:shd w:val="clear" w:color="auto" w:fill="FFFFFF"/>
        </w:rPr>
        <w:t xml:space="preserve">​Shawn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Henari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Toledo Public Library Board</w:t>
      </w:r>
    </w:p>
    <w:p w14:paraId="05A31045" w14:textId="55A4909B" w:rsidR="00150F10" w:rsidRDefault="00150F10">
      <w:r>
        <w:t xml:space="preserve">Mary Markland, </w:t>
      </w:r>
      <w:proofErr w:type="spellStart"/>
      <w:r w:rsidR="001446DA">
        <w:t>Guin</w:t>
      </w:r>
      <w:proofErr w:type="spellEnd"/>
      <w:r w:rsidR="001446DA">
        <w:t xml:space="preserve"> Library at Hatfield Science Center</w:t>
      </w:r>
    </w:p>
    <w:p w14:paraId="254C69EB" w14:textId="4C6B0F21" w:rsidR="00F846B5" w:rsidRDefault="00F846B5">
      <w:r>
        <w:t>Deborah Trusty, Toledo Public Library</w:t>
      </w:r>
    </w:p>
    <w:p w14:paraId="42303A68" w14:textId="0DF7CEDE" w:rsidR="008944E6" w:rsidRDefault="008944E6">
      <w:r>
        <w:t>Sally Jennings, Siletz Valley Friends of the Library</w:t>
      </w:r>
    </w:p>
    <w:p w14:paraId="7E3D5364" w14:textId="77777777" w:rsidR="001446DA" w:rsidRDefault="001446DA"/>
    <w:p w14:paraId="1E8AF09B" w14:textId="5680CB1B" w:rsidR="00CF36B0" w:rsidRDefault="002847B7">
      <w:r>
        <w:t>WORK SESSION ON STRATEGIC PLANNING</w:t>
      </w:r>
      <w:r w:rsidR="000E0C7F">
        <w:t xml:space="preserve"> </w:t>
      </w:r>
    </w:p>
    <w:p w14:paraId="25FCB210" w14:textId="289F7FB3" w:rsidR="000E0C7F" w:rsidRDefault="00310270">
      <w:r>
        <w:t xml:space="preserve">Board President, Brian </w:t>
      </w:r>
      <w:proofErr w:type="spellStart"/>
      <w:r>
        <w:t>Fodness</w:t>
      </w:r>
      <w:proofErr w:type="spellEnd"/>
      <w:r>
        <w:t>, c</w:t>
      </w:r>
      <w:r w:rsidR="000E0C7F">
        <w:t xml:space="preserve">alled </w:t>
      </w:r>
      <w:r>
        <w:t>the work session to o</w:t>
      </w:r>
      <w:r w:rsidR="000E0C7F">
        <w:t>rder at 12:00 p.m.</w:t>
      </w:r>
    </w:p>
    <w:p w14:paraId="76F7E878" w14:textId="0A12CABD" w:rsidR="002847B7" w:rsidRDefault="002847B7">
      <w:r>
        <w:t>All the guests were present for the work session and left when it was completed at 2:00 p.m. The group determined three areas of focus for the LCLD strategic planning process</w:t>
      </w:r>
      <w:r w:rsidR="00310270">
        <w:t>, based on community input</w:t>
      </w:r>
      <w:r>
        <w:t xml:space="preserve">. Those include: Lifelong Learning, </w:t>
      </w:r>
      <w:r w:rsidR="00FD41A1">
        <w:t xml:space="preserve">District as Connector, and Marketing. The LCLD staff will use those focus areas to create goals and objectives for the District. </w:t>
      </w:r>
    </w:p>
    <w:p w14:paraId="7CA0DE83" w14:textId="77777777" w:rsidR="00310270" w:rsidRDefault="00310270"/>
    <w:p w14:paraId="3BF9B786" w14:textId="2CD82F71" w:rsidR="00083EF0" w:rsidRDefault="005D2B55">
      <w:r>
        <w:t>CALL TO ORDER</w:t>
      </w:r>
      <w:r w:rsidR="00574D3C">
        <w:t xml:space="preserve"> </w:t>
      </w:r>
    </w:p>
    <w:p w14:paraId="76025463" w14:textId="707A2597" w:rsidR="00083EF0" w:rsidRDefault="00083EF0">
      <w:r>
        <w:t xml:space="preserve">Board </w:t>
      </w:r>
      <w:r w:rsidR="00310270">
        <w:t>President</w:t>
      </w:r>
      <w:r w:rsidR="00A925C8">
        <w:t>,</w:t>
      </w:r>
      <w:r w:rsidR="00310270">
        <w:t xml:space="preserve"> Brian </w:t>
      </w:r>
      <w:proofErr w:type="spellStart"/>
      <w:r w:rsidR="00310270">
        <w:t>Fodness</w:t>
      </w:r>
      <w:proofErr w:type="spellEnd"/>
      <w:r w:rsidR="00310270">
        <w:t xml:space="preserve">, </w:t>
      </w:r>
      <w:r>
        <w:t>called the meeting to order at</w:t>
      </w:r>
      <w:r w:rsidR="00574D3C">
        <w:t xml:space="preserve"> </w:t>
      </w:r>
      <w:r w:rsidR="00310270">
        <w:t>2:00</w:t>
      </w:r>
      <w:r w:rsidR="00472C75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5D2E0803" w:rsidR="00574D3C" w:rsidRDefault="00107E54" w:rsidP="00574D3C">
      <w:r>
        <w:t>Q</w:t>
      </w:r>
      <w:r w:rsidR="00574D3C">
        <w:t>uorum was established.</w:t>
      </w:r>
    </w:p>
    <w:p w14:paraId="49F643EA" w14:textId="07984645" w:rsidR="007D64A2" w:rsidRDefault="007D64A2" w:rsidP="00574D3C"/>
    <w:p w14:paraId="77CC8BDF" w14:textId="6438BE20" w:rsidR="007D64A2" w:rsidRDefault="007D64A2" w:rsidP="00574D3C">
      <w:r>
        <w:t>APPROVAL OF THE AGENDA</w:t>
      </w:r>
    </w:p>
    <w:p w14:paraId="6FE2C8C2" w14:textId="757EDD3B" w:rsidR="007D64A2" w:rsidRDefault="00CF36B0" w:rsidP="00574D3C">
      <w:r>
        <w:t>Approved</w:t>
      </w:r>
    </w:p>
    <w:p w14:paraId="4E7BB096" w14:textId="7A32398A" w:rsidR="00107E54" w:rsidRDefault="00107E54" w:rsidP="00574D3C"/>
    <w:p w14:paraId="088BA856" w14:textId="3F170B35" w:rsidR="00107E54" w:rsidRDefault="00107E54" w:rsidP="00107E54">
      <w:r>
        <w:lastRenderedPageBreak/>
        <w:t>PUBLIC COMMENT</w:t>
      </w:r>
    </w:p>
    <w:p w14:paraId="47EFB7FA" w14:textId="125222A4" w:rsidR="00107E54" w:rsidRDefault="00107E54" w:rsidP="00107E54">
      <w:r>
        <w:t>There</w:t>
      </w:r>
      <w:r w:rsidR="00310270">
        <w:t xml:space="preserve"> was none</w:t>
      </w:r>
      <w:r>
        <w:t>.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A8F8BD8" w14:textId="4719D6EF" w:rsidR="00066AD8" w:rsidRDefault="00310270" w:rsidP="00574D3C">
      <w:pPr>
        <w:rPr>
          <w:rFonts w:cstheme="minorHAnsi"/>
          <w:bCs/>
        </w:rPr>
      </w:pPr>
      <w:r>
        <w:rPr>
          <w:rFonts w:cstheme="minorHAnsi"/>
          <w:bCs/>
        </w:rPr>
        <w:t>Marta</w:t>
      </w:r>
      <w:r w:rsidR="00202BF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moved and</w:t>
      </w:r>
      <w:r w:rsidR="001E2C61">
        <w:rPr>
          <w:rFonts w:cstheme="minorHAnsi"/>
          <w:bCs/>
        </w:rPr>
        <w:t xml:space="preserve"> </w:t>
      </w:r>
      <w:r>
        <w:rPr>
          <w:rFonts w:cstheme="minorHAnsi"/>
          <w:bCs/>
        </w:rPr>
        <w:t>Chris</w:t>
      </w:r>
      <w:r w:rsidR="00066AD8">
        <w:rPr>
          <w:rFonts w:cstheme="minorHAnsi"/>
          <w:bCs/>
        </w:rPr>
        <w:t xml:space="preserve"> seconded approv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>
        <w:rPr>
          <w:rFonts w:cstheme="minorHAnsi"/>
          <w:bCs/>
        </w:rPr>
        <w:t>October 13</w:t>
      </w:r>
      <w:r w:rsidR="00472C75">
        <w:rPr>
          <w:rFonts w:cstheme="minorHAnsi"/>
          <w:bCs/>
        </w:rPr>
        <w:t>, 2020</w:t>
      </w:r>
      <w:r w:rsidR="00066AD8">
        <w:rPr>
          <w:rFonts w:cstheme="minorHAnsi"/>
          <w:bCs/>
        </w:rPr>
        <w:t>. Passed unanimously.</w:t>
      </w: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5F39F65F" w14:textId="6957878D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REPORTS</w:t>
      </w:r>
    </w:p>
    <w:p w14:paraId="69009B21" w14:textId="0D2200BD" w:rsidR="003232FF" w:rsidRPr="0020204E" w:rsidRDefault="003267D4" w:rsidP="00574D3C">
      <w:pPr>
        <w:rPr>
          <w:rFonts w:cstheme="minorHAnsi"/>
          <w:bCs/>
        </w:rPr>
      </w:pPr>
      <w:r>
        <w:rPr>
          <w:rFonts w:cstheme="minorHAnsi"/>
          <w:bCs/>
        </w:rPr>
        <w:t>There were no Board member reports.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5DF82D53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31FFC2E1" w14:textId="77777777" w:rsidR="009B4CEE" w:rsidRDefault="006B3F5D" w:rsidP="009B0FD5">
      <w:pPr>
        <w:rPr>
          <w:rFonts w:cstheme="minorHAnsi"/>
          <w:bCs/>
        </w:rPr>
      </w:pPr>
      <w:r>
        <w:rPr>
          <w:rFonts w:cstheme="minorHAnsi"/>
          <w:bCs/>
        </w:rPr>
        <w:t xml:space="preserve">Written director’s report was included in packet. </w:t>
      </w:r>
      <w:r w:rsidR="009B4CEE">
        <w:rPr>
          <w:rFonts w:cstheme="minorHAnsi"/>
          <w:bCs/>
        </w:rPr>
        <w:t>Limited hours and patron access began on October 6</w:t>
      </w:r>
      <w:r w:rsidR="009B4CEE" w:rsidRPr="009B4CEE">
        <w:rPr>
          <w:rFonts w:cstheme="minorHAnsi"/>
          <w:bCs/>
          <w:vertAlign w:val="superscript"/>
        </w:rPr>
        <w:t>th</w:t>
      </w:r>
      <w:r w:rsidR="009B4CEE">
        <w:rPr>
          <w:rFonts w:cstheme="minorHAnsi"/>
          <w:bCs/>
        </w:rPr>
        <w:t xml:space="preserve"> at the Siletz Public Library and business has been steady. The courier will be running 5 days a week again. </w:t>
      </w:r>
    </w:p>
    <w:p w14:paraId="14EFA1B8" w14:textId="3BE40954" w:rsidR="009B0FD5" w:rsidRDefault="009B4CEE" w:rsidP="009B0FD5">
      <w:pPr>
        <w:rPr>
          <w:rFonts w:cstheme="minorHAnsi"/>
          <w:bCs/>
        </w:rPr>
      </w:pPr>
      <w:r>
        <w:rPr>
          <w:rFonts w:cstheme="minorHAnsi"/>
          <w:bCs/>
        </w:rPr>
        <w:t xml:space="preserve">LCLD received a CARES Act grant through the State Library of Oregon and will be using the $3,187 to purchase a two-years subscription to </w:t>
      </w:r>
      <w:proofErr w:type="spellStart"/>
      <w:r>
        <w:rPr>
          <w:rFonts w:cstheme="minorHAnsi"/>
          <w:bCs/>
        </w:rPr>
        <w:t>TumbleBooks</w:t>
      </w:r>
      <w:proofErr w:type="spellEnd"/>
      <w:r>
        <w:rPr>
          <w:rFonts w:cstheme="minorHAnsi"/>
          <w:bCs/>
        </w:rPr>
        <w:t xml:space="preserve">, electronic books for youth. Waldport Public Library has also received a CARES Act grant and has requested that LCLD be the fiscal agent. </w:t>
      </w:r>
    </w:p>
    <w:p w14:paraId="3646C251" w14:textId="25B0D7D5" w:rsidR="009B4CEE" w:rsidRDefault="009B4CEE" w:rsidP="009B0FD5">
      <w:pPr>
        <w:rPr>
          <w:rFonts w:cstheme="minorHAnsi"/>
          <w:bCs/>
        </w:rPr>
      </w:pPr>
      <w:r>
        <w:rPr>
          <w:rFonts w:cstheme="minorHAnsi"/>
          <w:bCs/>
        </w:rPr>
        <w:t>The members of the Chinook Library Network met on November 5, 2020 to begin discussions of procurement of a new integrated library system. We are anticipating that Driftwood Public Library and Newport Public Library will be part of the shared system.</w:t>
      </w:r>
    </w:p>
    <w:p w14:paraId="07191C18" w14:textId="7EAAB0CC" w:rsidR="006B3F5D" w:rsidRDefault="009B4CEE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did an advocacy presentation for the Umatilla County Special Library District staff in-service on November 6, 2020.</w:t>
      </w:r>
    </w:p>
    <w:p w14:paraId="22B870C9" w14:textId="77777777" w:rsidR="00EC70C8" w:rsidRDefault="00EC70C8" w:rsidP="00574D3C">
      <w:pPr>
        <w:rPr>
          <w:rFonts w:cstheme="minorHAnsi"/>
          <w:bCs/>
        </w:rPr>
      </w:pPr>
    </w:p>
    <w:p w14:paraId="03ACBFF4" w14:textId="42127DD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C4AACED" w14:textId="12A1891A" w:rsidR="0058607C" w:rsidRDefault="0058607C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 are on track with our revenue and expenditures. We continue to depend on our cash on hand until we start collecting 2020-2021 tax revenues </w:t>
      </w:r>
      <w:r w:rsidR="00DF14CE">
        <w:rPr>
          <w:rFonts w:cstheme="minorHAnsi"/>
          <w:bCs/>
        </w:rPr>
        <w:t>in</w:t>
      </w:r>
      <w:r>
        <w:rPr>
          <w:rFonts w:cstheme="minorHAnsi"/>
          <w:bCs/>
        </w:rPr>
        <w:t xml:space="preserve"> November. </w:t>
      </w:r>
      <w:r w:rsidR="00DF14CE">
        <w:rPr>
          <w:rFonts w:cstheme="minorHAnsi"/>
          <w:bCs/>
        </w:rPr>
        <w:t xml:space="preserve">Chris </w:t>
      </w:r>
      <w:r>
        <w:rPr>
          <w:rFonts w:cstheme="minorHAnsi"/>
          <w:bCs/>
        </w:rPr>
        <w:t xml:space="preserve">moved and Marta seconded acceptance of the financial report. </w:t>
      </w:r>
      <w:r w:rsidR="00DF14CE">
        <w:rPr>
          <w:rFonts w:cstheme="minorHAnsi"/>
          <w:bCs/>
        </w:rPr>
        <w:t xml:space="preserve"> The </w:t>
      </w:r>
      <w:r>
        <w:rPr>
          <w:rFonts w:cstheme="minorHAnsi"/>
          <w:bCs/>
        </w:rPr>
        <w:t>2019-2020 audit is in process</w:t>
      </w:r>
      <w:r w:rsidR="00DF14CE">
        <w:rPr>
          <w:rFonts w:cstheme="minorHAnsi"/>
          <w:bCs/>
        </w:rPr>
        <w:t xml:space="preserve"> and on track to be finished by the December 31, 2020 deadline</w:t>
      </w:r>
      <w:r>
        <w:rPr>
          <w:rFonts w:cstheme="minorHAnsi"/>
          <w:bCs/>
        </w:rPr>
        <w:t xml:space="preserve">.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64BE8248" w14:textId="188EE8C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1DC02F7E" w14:textId="326421A2" w:rsidR="0036278F" w:rsidRDefault="00DF14CE" w:rsidP="00574D3C">
      <w:pPr>
        <w:rPr>
          <w:rFonts w:cstheme="minorHAnsi"/>
          <w:bCs/>
        </w:rPr>
      </w:pPr>
      <w:r>
        <w:rPr>
          <w:rFonts w:cstheme="minorHAnsi"/>
          <w:bCs/>
        </w:rPr>
        <w:t>There was no old business.</w:t>
      </w:r>
    </w:p>
    <w:p w14:paraId="0A9F6322" w14:textId="77777777" w:rsidR="006D7142" w:rsidRDefault="006D7142" w:rsidP="00574D3C">
      <w:pPr>
        <w:rPr>
          <w:rFonts w:cstheme="minorHAnsi"/>
          <w:bCs/>
        </w:rPr>
      </w:pPr>
    </w:p>
    <w:p w14:paraId="610F741B" w14:textId="370D2C6D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114F8B41" w14:textId="30BF1486" w:rsidR="00DF14CE" w:rsidRDefault="00DF14CE" w:rsidP="00DF14CE">
      <w:pPr>
        <w:rPr>
          <w:rFonts w:cstheme="minorHAnsi"/>
          <w:bCs/>
        </w:rPr>
      </w:pPr>
      <w:r>
        <w:rPr>
          <w:rFonts w:cstheme="minorHAnsi"/>
          <w:bCs/>
        </w:rPr>
        <w:t xml:space="preserve">Check Signature Process-Resolution #2020-11.1 allowing the newly elected Board treasurer to register with the bank for check signing when they are elected in July of each year. Moved by Virginia, seconded by Marta. </w:t>
      </w:r>
      <w:bookmarkStart w:id="0" w:name="_Hlk57718875"/>
      <w:r w:rsidR="002901B7">
        <w:rPr>
          <w:rFonts w:cstheme="minorHAnsi"/>
          <w:bCs/>
        </w:rPr>
        <w:t xml:space="preserve">Chris Boyle, Aye; Brian </w:t>
      </w:r>
      <w:proofErr w:type="spellStart"/>
      <w:r w:rsidR="002901B7">
        <w:rPr>
          <w:rFonts w:cstheme="minorHAnsi"/>
          <w:bCs/>
        </w:rPr>
        <w:t>Fodness</w:t>
      </w:r>
      <w:proofErr w:type="spellEnd"/>
      <w:r w:rsidR="002901B7">
        <w:rPr>
          <w:rFonts w:cstheme="minorHAnsi"/>
          <w:bCs/>
        </w:rPr>
        <w:t xml:space="preserve">, Aye; Virginia </w:t>
      </w:r>
      <w:proofErr w:type="spellStart"/>
      <w:r w:rsidR="002901B7">
        <w:rPr>
          <w:rFonts w:cstheme="minorHAnsi"/>
          <w:bCs/>
        </w:rPr>
        <w:t>Tardaewether</w:t>
      </w:r>
      <w:proofErr w:type="spellEnd"/>
      <w:r w:rsidR="002901B7">
        <w:rPr>
          <w:rFonts w:cstheme="minorHAnsi"/>
          <w:bCs/>
        </w:rPr>
        <w:t xml:space="preserve">, Aye; Marta West; Aye. </w:t>
      </w:r>
    </w:p>
    <w:bookmarkEnd w:id="0"/>
    <w:p w14:paraId="528F64C0" w14:textId="77777777" w:rsidR="009934D2" w:rsidRDefault="009934D2" w:rsidP="00574D3C">
      <w:pPr>
        <w:rPr>
          <w:rFonts w:cstheme="minorHAnsi"/>
          <w:bCs/>
        </w:rPr>
      </w:pPr>
    </w:p>
    <w:p w14:paraId="7893470F" w14:textId="77777777" w:rsidR="002901B7" w:rsidRDefault="002901B7" w:rsidP="002901B7">
      <w:pPr>
        <w:rPr>
          <w:rFonts w:cstheme="minorHAnsi"/>
          <w:bCs/>
        </w:rPr>
      </w:pPr>
      <w:r>
        <w:rPr>
          <w:rFonts w:cstheme="minorHAnsi"/>
          <w:bCs/>
        </w:rPr>
        <w:t xml:space="preserve">Grant for E-Resources-Resolution #2020-11.2 allowing LCLD to accept grant from State Library of Oregon for e-resources. Moved by Marta, seconded by Chris. Chris Boyle, Aye; Brian </w:t>
      </w:r>
      <w:proofErr w:type="spellStart"/>
      <w:r>
        <w:rPr>
          <w:rFonts w:cstheme="minorHAnsi"/>
          <w:bCs/>
        </w:rPr>
        <w:t>Fodness</w:t>
      </w:r>
      <w:proofErr w:type="spellEnd"/>
      <w:r>
        <w:rPr>
          <w:rFonts w:cstheme="minorHAnsi"/>
          <w:bCs/>
        </w:rPr>
        <w:t xml:space="preserve">, Aye; Virginia </w:t>
      </w:r>
      <w:proofErr w:type="spellStart"/>
      <w:r>
        <w:rPr>
          <w:rFonts w:cstheme="minorHAnsi"/>
          <w:bCs/>
        </w:rPr>
        <w:t>Tardaewether</w:t>
      </w:r>
      <w:proofErr w:type="spellEnd"/>
      <w:r>
        <w:rPr>
          <w:rFonts w:cstheme="minorHAnsi"/>
          <w:bCs/>
        </w:rPr>
        <w:t xml:space="preserve">, Aye; Marta West; Aye. </w:t>
      </w:r>
    </w:p>
    <w:p w14:paraId="66C7FDFA" w14:textId="14146F09" w:rsidR="006D7142" w:rsidRDefault="006D7142" w:rsidP="00574D3C">
      <w:pPr>
        <w:rPr>
          <w:rFonts w:cstheme="minorHAnsi"/>
          <w:bCs/>
        </w:rPr>
      </w:pPr>
    </w:p>
    <w:p w14:paraId="6EF47B3E" w14:textId="3428E499" w:rsidR="002901B7" w:rsidRDefault="002901B7" w:rsidP="00574D3C">
      <w:pPr>
        <w:rPr>
          <w:rFonts w:cstheme="minorHAnsi"/>
          <w:bCs/>
        </w:rPr>
      </w:pPr>
    </w:p>
    <w:p w14:paraId="0FA688C6" w14:textId="77777777" w:rsidR="002901B7" w:rsidRDefault="002901B7" w:rsidP="002901B7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Serve as Fiscal Agent for Waldport Public Library Grant-Resolution #2020-11.3 allowing LCLD to act as fiscal agent for Waldport Public Library for a grant from the State Library of Oregon. Moved by Chris, seconded by Marta. Chris Boyle, Aye; Brian </w:t>
      </w:r>
      <w:proofErr w:type="spellStart"/>
      <w:r>
        <w:rPr>
          <w:rFonts w:cstheme="minorHAnsi"/>
          <w:bCs/>
        </w:rPr>
        <w:t>Fodness</w:t>
      </w:r>
      <w:proofErr w:type="spellEnd"/>
      <w:r>
        <w:rPr>
          <w:rFonts w:cstheme="minorHAnsi"/>
          <w:bCs/>
        </w:rPr>
        <w:t xml:space="preserve">, Aye; Virginia </w:t>
      </w:r>
      <w:proofErr w:type="spellStart"/>
      <w:r>
        <w:rPr>
          <w:rFonts w:cstheme="minorHAnsi"/>
          <w:bCs/>
        </w:rPr>
        <w:t>Tardaewether</w:t>
      </w:r>
      <w:proofErr w:type="spellEnd"/>
      <w:r>
        <w:rPr>
          <w:rFonts w:cstheme="minorHAnsi"/>
          <w:bCs/>
        </w:rPr>
        <w:t xml:space="preserve">, Aye; Marta West; Aye. </w:t>
      </w:r>
    </w:p>
    <w:p w14:paraId="1FD68ACA" w14:textId="02D9BCC5" w:rsidR="002901B7" w:rsidRDefault="002901B7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</w:p>
    <w:p w14:paraId="1A8BEFB2" w14:textId="77777777" w:rsidR="00C61225" w:rsidRPr="0020204E" w:rsidRDefault="00C61225" w:rsidP="00574D3C">
      <w:pPr>
        <w:rPr>
          <w:rFonts w:cstheme="minorHAnsi"/>
          <w:bCs/>
        </w:rPr>
      </w:pPr>
    </w:p>
    <w:p w14:paraId="041F3CE6" w14:textId="3AB740A1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34EACC16" w:rsidR="006D542B" w:rsidRDefault="00CF566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2901B7">
        <w:rPr>
          <w:rFonts w:cstheme="minorHAnsi"/>
          <w:bCs/>
        </w:rPr>
        <w:t>December 8</w:t>
      </w:r>
      <w:r>
        <w:rPr>
          <w:rFonts w:cstheme="minorHAnsi"/>
          <w:bCs/>
        </w:rPr>
        <w:t>, 2020</w:t>
      </w:r>
      <w:r w:rsidR="002302A4">
        <w:rPr>
          <w:rFonts w:cstheme="minorHAnsi"/>
          <w:bCs/>
        </w:rPr>
        <w:t xml:space="preserve"> at noon</w:t>
      </w:r>
      <w:r w:rsidR="003C51B0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>at the District Office, 141 NW 11</w:t>
      </w:r>
      <w:r w:rsidR="006112CC" w:rsidRPr="006112CC">
        <w:rPr>
          <w:rFonts w:cstheme="minorHAnsi"/>
          <w:bCs/>
          <w:vertAlign w:val="superscript"/>
        </w:rPr>
        <w:t>th</w:t>
      </w:r>
      <w:r w:rsidR="006112CC">
        <w:rPr>
          <w:rFonts w:cstheme="minorHAnsi"/>
          <w:bCs/>
        </w:rPr>
        <w:t>, Newport</w:t>
      </w:r>
      <w:r w:rsidR="003C51B0">
        <w:rPr>
          <w:rFonts w:cstheme="minorHAnsi"/>
          <w:bCs/>
        </w:rPr>
        <w:t xml:space="preserve"> </w:t>
      </w:r>
      <w:r w:rsidR="00EF07AA">
        <w:rPr>
          <w:rFonts w:cstheme="minorHAnsi"/>
          <w:bCs/>
        </w:rPr>
        <w:t>or online</w:t>
      </w:r>
      <w:r w:rsidR="006112CC">
        <w:rPr>
          <w:rFonts w:cstheme="minorHAnsi"/>
          <w:bCs/>
        </w:rPr>
        <w:t xml:space="preserve">. </w:t>
      </w:r>
      <w:r w:rsidR="009B605E">
        <w:rPr>
          <w:rFonts w:cstheme="minorHAnsi"/>
          <w:bCs/>
        </w:rPr>
        <w:t xml:space="preserve">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01CF4003" w:rsidR="00083EF0" w:rsidRPr="006163D4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2901B7">
        <w:rPr>
          <w:rFonts w:cstheme="minorHAnsi"/>
          <w:bCs/>
        </w:rPr>
        <w:t>2:30 p.m.</w:t>
      </w:r>
    </w:p>
    <w:sectPr w:rsidR="00083EF0" w:rsidRPr="006163D4" w:rsidSect="004A0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4019E" w14:textId="77777777" w:rsidR="001D20A7" w:rsidRDefault="001D20A7" w:rsidP="007D1488">
      <w:r>
        <w:separator/>
      </w:r>
    </w:p>
  </w:endnote>
  <w:endnote w:type="continuationSeparator" w:id="0">
    <w:p w14:paraId="20B1508F" w14:textId="77777777" w:rsidR="001D20A7" w:rsidRDefault="001D20A7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F691" w14:textId="77777777" w:rsidR="001D20A7" w:rsidRDefault="001D20A7" w:rsidP="007D1488">
      <w:r>
        <w:separator/>
      </w:r>
    </w:p>
  </w:footnote>
  <w:footnote w:type="continuationSeparator" w:id="0">
    <w:p w14:paraId="64674060" w14:textId="77777777" w:rsidR="001D20A7" w:rsidRDefault="001D20A7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6873" w14:textId="02D1E0E1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40453"/>
    <w:rsid w:val="00044E91"/>
    <w:rsid w:val="000616E7"/>
    <w:rsid w:val="00066AD8"/>
    <w:rsid w:val="00070691"/>
    <w:rsid w:val="00083EF0"/>
    <w:rsid w:val="00096D8C"/>
    <w:rsid w:val="000A07AC"/>
    <w:rsid w:val="000A5F5B"/>
    <w:rsid w:val="000E0C7F"/>
    <w:rsid w:val="00102727"/>
    <w:rsid w:val="00107E54"/>
    <w:rsid w:val="001165E5"/>
    <w:rsid w:val="00122295"/>
    <w:rsid w:val="001228A3"/>
    <w:rsid w:val="001446DA"/>
    <w:rsid w:val="00150F10"/>
    <w:rsid w:val="00160994"/>
    <w:rsid w:val="001A7AD5"/>
    <w:rsid w:val="001C6A22"/>
    <w:rsid w:val="001D20A7"/>
    <w:rsid w:val="001E2C61"/>
    <w:rsid w:val="001E6C21"/>
    <w:rsid w:val="001F0787"/>
    <w:rsid w:val="0020204E"/>
    <w:rsid w:val="00202BF4"/>
    <w:rsid w:val="00203F09"/>
    <w:rsid w:val="002056A8"/>
    <w:rsid w:val="00220654"/>
    <w:rsid w:val="002302A4"/>
    <w:rsid w:val="00253FE3"/>
    <w:rsid w:val="002550F1"/>
    <w:rsid w:val="00265961"/>
    <w:rsid w:val="002847B7"/>
    <w:rsid w:val="002901B7"/>
    <w:rsid w:val="002937A9"/>
    <w:rsid w:val="002B790D"/>
    <w:rsid w:val="002C0E05"/>
    <w:rsid w:val="002D6A14"/>
    <w:rsid w:val="002F33F8"/>
    <w:rsid w:val="00310270"/>
    <w:rsid w:val="003125CE"/>
    <w:rsid w:val="003232FF"/>
    <w:rsid w:val="003267D4"/>
    <w:rsid w:val="00331F3A"/>
    <w:rsid w:val="003374E7"/>
    <w:rsid w:val="00362501"/>
    <w:rsid w:val="0036278F"/>
    <w:rsid w:val="00380350"/>
    <w:rsid w:val="00391F19"/>
    <w:rsid w:val="003B4BAB"/>
    <w:rsid w:val="003B70A0"/>
    <w:rsid w:val="003C1F69"/>
    <w:rsid w:val="003C51B0"/>
    <w:rsid w:val="003E4DD9"/>
    <w:rsid w:val="003F53BA"/>
    <w:rsid w:val="003F58B7"/>
    <w:rsid w:val="00400DED"/>
    <w:rsid w:val="0041182E"/>
    <w:rsid w:val="00433A3D"/>
    <w:rsid w:val="00440D2C"/>
    <w:rsid w:val="00451422"/>
    <w:rsid w:val="00466E80"/>
    <w:rsid w:val="00472C75"/>
    <w:rsid w:val="00480263"/>
    <w:rsid w:val="00493703"/>
    <w:rsid w:val="004A0D6A"/>
    <w:rsid w:val="004D327B"/>
    <w:rsid w:val="0050156B"/>
    <w:rsid w:val="00502942"/>
    <w:rsid w:val="00507643"/>
    <w:rsid w:val="0051618A"/>
    <w:rsid w:val="00540FFF"/>
    <w:rsid w:val="0054314F"/>
    <w:rsid w:val="00547A57"/>
    <w:rsid w:val="00562302"/>
    <w:rsid w:val="00574D3C"/>
    <w:rsid w:val="005806EA"/>
    <w:rsid w:val="0058607C"/>
    <w:rsid w:val="00590CF7"/>
    <w:rsid w:val="005A001A"/>
    <w:rsid w:val="005C4AF3"/>
    <w:rsid w:val="005D2B55"/>
    <w:rsid w:val="005D687B"/>
    <w:rsid w:val="005D7A7C"/>
    <w:rsid w:val="005E02CC"/>
    <w:rsid w:val="006112CC"/>
    <w:rsid w:val="006163D4"/>
    <w:rsid w:val="00632817"/>
    <w:rsid w:val="006351A2"/>
    <w:rsid w:val="006A10CF"/>
    <w:rsid w:val="006A7642"/>
    <w:rsid w:val="006B3F5D"/>
    <w:rsid w:val="006C1DBF"/>
    <w:rsid w:val="006D542B"/>
    <w:rsid w:val="006D7142"/>
    <w:rsid w:val="006D7563"/>
    <w:rsid w:val="006E1F5F"/>
    <w:rsid w:val="006E652F"/>
    <w:rsid w:val="006F6D15"/>
    <w:rsid w:val="00721DEA"/>
    <w:rsid w:val="007571A6"/>
    <w:rsid w:val="007607C1"/>
    <w:rsid w:val="0076377B"/>
    <w:rsid w:val="00765EC6"/>
    <w:rsid w:val="00772DFC"/>
    <w:rsid w:val="00792159"/>
    <w:rsid w:val="007B445C"/>
    <w:rsid w:val="007D09D3"/>
    <w:rsid w:val="007D1488"/>
    <w:rsid w:val="007D64A2"/>
    <w:rsid w:val="007E46C3"/>
    <w:rsid w:val="007F59D5"/>
    <w:rsid w:val="00825317"/>
    <w:rsid w:val="00827E5D"/>
    <w:rsid w:val="00844222"/>
    <w:rsid w:val="008713B5"/>
    <w:rsid w:val="008718E9"/>
    <w:rsid w:val="008721F0"/>
    <w:rsid w:val="00881C55"/>
    <w:rsid w:val="0088283B"/>
    <w:rsid w:val="008944E6"/>
    <w:rsid w:val="008A4710"/>
    <w:rsid w:val="008B14FB"/>
    <w:rsid w:val="008B5C08"/>
    <w:rsid w:val="008B652F"/>
    <w:rsid w:val="0091667A"/>
    <w:rsid w:val="00925782"/>
    <w:rsid w:val="009453DC"/>
    <w:rsid w:val="00952A83"/>
    <w:rsid w:val="00982C6C"/>
    <w:rsid w:val="009849B7"/>
    <w:rsid w:val="009934D2"/>
    <w:rsid w:val="009A0E83"/>
    <w:rsid w:val="009A21E3"/>
    <w:rsid w:val="009A6D20"/>
    <w:rsid w:val="009B0FD5"/>
    <w:rsid w:val="009B4CEE"/>
    <w:rsid w:val="009B605E"/>
    <w:rsid w:val="009C6D58"/>
    <w:rsid w:val="009D5A46"/>
    <w:rsid w:val="009F0351"/>
    <w:rsid w:val="00A30FEE"/>
    <w:rsid w:val="00A466C7"/>
    <w:rsid w:val="00A47085"/>
    <w:rsid w:val="00A63424"/>
    <w:rsid w:val="00A63ABE"/>
    <w:rsid w:val="00A72870"/>
    <w:rsid w:val="00A8592B"/>
    <w:rsid w:val="00A872E0"/>
    <w:rsid w:val="00A90E14"/>
    <w:rsid w:val="00A925C8"/>
    <w:rsid w:val="00AA56A5"/>
    <w:rsid w:val="00AC3264"/>
    <w:rsid w:val="00AC5782"/>
    <w:rsid w:val="00AC6CFB"/>
    <w:rsid w:val="00AD6423"/>
    <w:rsid w:val="00AE0D0F"/>
    <w:rsid w:val="00AE2F08"/>
    <w:rsid w:val="00AE3424"/>
    <w:rsid w:val="00AF3610"/>
    <w:rsid w:val="00AF6D93"/>
    <w:rsid w:val="00AF6FEF"/>
    <w:rsid w:val="00B01416"/>
    <w:rsid w:val="00B2179E"/>
    <w:rsid w:val="00B219E3"/>
    <w:rsid w:val="00B30548"/>
    <w:rsid w:val="00B50E80"/>
    <w:rsid w:val="00B563DD"/>
    <w:rsid w:val="00B64663"/>
    <w:rsid w:val="00B7430C"/>
    <w:rsid w:val="00B8088A"/>
    <w:rsid w:val="00BA4B70"/>
    <w:rsid w:val="00BA7B65"/>
    <w:rsid w:val="00BC4ED4"/>
    <w:rsid w:val="00BD29FB"/>
    <w:rsid w:val="00BD41F6"/>
    <w:rsid w:val="00BF30F4"/>
    <w:rsid w:val="00C03C00"/>
    <w:rsid w:val="00C15705"/>
    <w:rsid w:val="00C3609B"/>
    <w:rsid w:val="00C40C0A"/>
    <w:rsid w:val="00C40CC2"/>
    <w:rsid w:val="00C44BBB"/>
    <w:rsid w:val="00C53BA1"/>
    <w:rsid w:val="00C61225"/>
    <w:rsid w:val="00C64419"/>
    <w:rsid w:val="00C813FB"/>
    <w:rsid w:val="00C84DB8"/>
    <w:rsid w:val="00CF36B0"/>
    <w:rsid w:val="00CF566E"/>
    <w:rsid w:val="00D50A29"/>
    <w:rsid w:val="00D52898"/>
    <w:rsid w:val="00D56044"/>
    <w:rsid w:val="00D6350A"/>
    <w:rsid w:val="00D80B9D"/>
    <w:rsid w:val="00D83A83"/>
    <w:rsid w:val="00D8529A"/>
    <w:rsid w:val="00D93AFB"/>
    <w:rsid w:val="00DB1AF1"/>
    <w:rsid w:val="00DC18B1"/>
    <w:rsid w:val="00DD1D93"/>
    <w:rsid w:val="00DE4ACC"/>
    <w:rsid w:val="00DE5AEF"/>
    <w:rsid w:val="00DF14CE"/>
    <w:rsid w:val="00DF5F0D"/>
    <w:rsid w:val="00DF75D2"/>
    <w:rsid w:val="00E00BD0"/>
    <w:rsid w:val="00E00FF2"/>
    <w:rsid w:val="00E0150E"/>
    <w:rsid w:val="00E057CC"/>
    <w:rsid w:val="00E11CB9"/>
    <w:rsid w:val="00E27FA1"/>
    <w:rsid w:val="00E728E0"/>
    <w:rsid w:val="00E73874"/>
    <w:rsid w:val="00E766FD"/>
    <w:rsid w:val="00E81240"/>
    <w:rsid w:val="00E8194A"/>
    <w:rsid w:val="00EA4582"/>
    <w:rsid w:val="00EC70C8"/>
    <w:rsid w:val="00ED2C28"/>
    <w:rsid w:val="00EE09CE"/>
    <w:rsid w:val="00EF07AA"/>
    <w:rsid w:val="00EF2E34"/>
    <w:rsid w:val="00EF55D7"/>
    <w:rsid w:val="00F04812"/>
    <w:rsid w:val="00F1726B"/>
    <w:rsid w:val="00F23120"/>
    <w:rsid w:val="00F25EE7"/>
    <w:rsid w:val="00F31730"/>
    <w:rsid w:val="00F668C3"/>
    <w:rsid w:val="00F66A4C"/>
    <w:rsid w:val="00F75123"/>
    <w:rsid w:val="00F83038"/>
    <w:rsid w:val="00F846B5"/>
    <w:rsid w:val="00FB0659"/>
    <w:rsid w:val="00FC3936"/>
    <w:rsid w:val="00FD1D82"/>
    <w:rsid w:val="00FD41A1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0-11-04T21:41:00Z</cp:lastPrinted>
  <dcterms:created xsi:type="dcterms:W3CDTF">2020-12-18T19:31:00Z</dcterms:created>
  <dcterms:modified xsi:type="dcterms:W3CDTF">2020-12-18T19:31:00Z</dcterms:modified>
</cp:coreProperties>
</file>